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C2" w:rsidRPr="003B7F91" w:rsidRDefault="00EB0C10" w:rsidP="00113DE7">
      <w:pPr>
        <w:spacing w:line="240" w:lineRule="auto"/>
        <w:rPr>
          <w:rFonts w:cstheme="minorHAnsi"/>
          <w:b/>
        </w:rPr>
      </w:pPr>
      <w:r w:rsidRPr="003B7F91">
        <w:rPr>
          <w:rFonts w:cstheme="minorHAnsi"/>
          <w:b/>
        </w:rPr>
        <w:t>6</w:t>
      </w:r>
      <w:r w:rsidRPr="003B7F91">
        <w:rPr>
          <w:rFonts w:cstheme="minorHAnsi"/>
          <w:b/>
          <w:vertAlign w:val="superscript"/>
        </w:rPr>
        <w:t>th</w:t>
      </w:r>
      <w:r w:rsidRPr="003B7F91">
        <w:rPr>
          <w:rFonts w:cstheme="minorHAnsi"/>
          <w:b/>
        </w:rPr>
        <w:t xml:space="preserve"> Grade Supplies</w:t>
      </w:r>
    </w:p>
    <w:p w:rsidR="004B5382" w:rsidRPr="003B7F91" w:rsidRDefault="004B5382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Homeroom (1</w:t>
      </w:r>
      <w:r w:rsidRPr="003B7F91">
        <w:rPr>
          <w:rFonts w:cstheme="minorHAnsi"/>
          <w:b/>
          <w:sz w:val="18"/>
          <w:szCs w:val="18"/>
          <w:vertAlign w:val="superscript"/>
        </w:rPr>
        <w:t>st</w:t>
      </w:r>
      <w:r w:rsidR="002E4543" w:rsidRPr="003B7F91">
        <w:rPr>
          <w:rFonts w:cstheme="minorHAnsi"/>
          <w:b/>
          <w:sz w:val="18"/>
          <w:szCs w:val="18"/>
        </w:rPr>
        <w:t xml:space="preserve"> hour t</w:t>
      </w:r>
      <w:r w:rsidRPr="003B7F91">
        <w:rPr>
          <w:rFonts w:cstheme="minorHAnsi"/>
          <w:b/>
          <w:sz w:val="18"/>
          <w:szCs w:val="18"/>
        </w:rPr>
        <w:t>eacher)</w:t>
      </w:r>
    </w:p>
    <w:p w:rsidR="004B5382" w:rsidRPr="003B7F91" w:rsidRDefault="004B5382" w:rsidP="00F6216A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boxes of tissue</w:t>
      </w:r>
    </w:p>
    <w:p w:rsidR="004B5382" w:rsidRPr="003B7F91" w:rsidRDefault="003C23DD" w:rsidP="00F6216A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ttle of h</w:t>
      </w:r>
      <w:r w:rsidR="004B5382" w:rsidRPr="003B7F91">
        <w:rPr>
          <w:rFonts w:cstheme="minorHAnsi"/>
          <w:sz w:val="18"/>
          <w:szCs w:val="18"/>
        </w:rPr>
        <w:t>and sanitizer</w:t>
      </w:r>
    </w:p>
    <w:p w:rsidR="004B5382" w:rsidRPr="003B7F91" w:rsidRDefault="004B5382" w:rsidP="00F6216A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copy paper</w:t>
      </w:r>
    </w:p>
    <w:p w:rsidR="004B5382" w:rsidRPr="003B7F91" w:rsidRDefault="004B5382" w:rsidP="00F6216A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-packages of disinfecting wipes</w:t>
      </w:r>
    </w:p>
    <w:p w:rsidR="00DE5B86" w:rsidRPr="003B7F91" w:rsidRDefault="00EB0C10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tudent Kept Supplies</w:t>
      </w:r>
      <w:r w:rsidR="00DE5B86" w:rsidRPr="003B7F91">
        <w:rPr>
          <w:rFonts w:cstheme="minorHAnsi"/>
          <w:b/>
          <w:sz w:val="18"/>
          <w:szCs w:val="18"/>
        </w:rPr>
        <w:t>: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1/2 –inch binder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Pencil Pouch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3 packs of pencils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3 packs of wide-ruled notebook paper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Handheld pencil sharpener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Erasers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7 tabbed dividers with pockets</w:t>
      </w:r>
    </w:p>
    <w:p w:rsidR="00DE5B86" w:rsidRPr="003B7F91" w:rsidRDefault="00DE5B86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Language Arts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highlighters (multi-color)</w:t>
      </w:r>
    </w:p>
    <w:p w:rsidR="00DE5B86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 xml:space="preserve">1 </w:t>
      </w:r>
      <w:r w:rsidR="00DE5B86" w:rsidRPr="003B7F91">
        <w:rPr>
          <w:rFonts w:cstheme="minorHAnsi"/>
          <w:sz w:val="18"/>
          <w:szCs w:val="18"/>
        </w:rPr>
        <w:t>Composition notebook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Blue/black pens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Red pens</w:t>
      </w:r>
    </w:p>
    <w:p w:rsidR="003B7F91" w:rsidRPr="003B7F91" w:rsidRDefault="00DE5B86" w:rsidP="003B7F91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Math</w:t>
      </w:r>
    </w:p>
    <w:p w:rsidR="00DE5B86" w:rsidRPr="003B7F91" w:rsidRDefault="004D5347" w:rsidP="003B7F91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composition</w:t>
      </w:r>
      <w:r w:rsidR="00DE5B86" w:rsidRPr="003B7F91">
        <w:rPr>
          <w:rFonts w:cstheme="minorHAnsi"/>
          <w:sz w:val="18"/>
          <w:szCs w:val="18"/>
        </w:rPr>
        <w:t xml:space="preserve"> notebook</w:t>
      </w:r>
    </w:p>
    <w:p w:rsidR="003B7F91" w:rsidRPr="003B7F91" w:rsidRDefault="003B7F91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wide ruled notebook paper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graph paper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glue sticks</w:t>
      </w:r>
    </w:p>
    <w:p w:rsidR="00DE5B86" w:rsidRPr="003B7F91" w:rsidRDefault="00DE5B86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ocial Studies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spiral notebooks</w:t>
      </w:r>
    </w:p>
    <w:p w:rsidR="00DE5B86" w:rsidRPr="003B7F91" w:rsidRDefault="00DE5B86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colored pencils</w:t>
      </w:r>
    </w:p>
    <w:p w:rsidR="00DE5B86" w:rsidRPr="003B7F91" w:rsidRDefault="00DE5B86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cience</w:t>
      </w:r>
    </w:p>
    <w:p w:rsidR="003B7F91" w:rsidRPr="003B7F91" w:rsidRDefault="006D2E4A" w:rsidP="00113DE7">
      <w:pPr>
        <w:spacing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 xml:space="preserve">1 </w:t>
      </w:r>
      <w:r w:rsidR="00DE5B86" w:rsidRPr="003B7F91">
        <w:rPr>
          <w:rFonts w:cstheme="minorHAnsi"/>
          <w:sz w:val="18"/>
          <w:szCs w:val="18"/>
        </w:rPr>
        <w:t>Composition notebook</w:t>
      </w:r>
    </w:p>
    <w:p w:rsidR="003B7F91" w:rsidRPr="003B7F91" w:rsidRDefault="003B7F91" w:rsidP="00113DE7">
      <w:pPr>
        <w:spacing w:line="240" w:lineRule="auto"/>
        <w:rPr>
          <w:rFonts w:cstheme="minorHAnsi"/>
          <w:b/>
          <w:sz w:val="18"/>
          <w:szCs w:val="18"/>
        </w:rPr>
      </w:pPr>
    </w:p>
    <w:p w:rsidR="003B7F91" w:rsidRPr="003B7F91" w:rsidRDefault="003B7F91" w:rsidP="00113DE7">
      <w:pPr>
        <w:spacing w:line="240" w:lineRule="auto"/>
        <w:rPr>
          <w:rFonts w:cstheme="minorHAnsi"/>
          <w:b/>
          <w:sz w:val="18"/>
          <w:szCs w:val="18"/>
        </w:rPr>
      </w:pPr>
    </w:p>
    <w:p w:rsidR="003B7F91" w:rsidRDefault="002E4543" w:rsidP="00113DE7">
      <w:pPr>
        <w:spacing w:line="240" w:lineRule="auto"/>
        <w:rPr>
          <w:rFonts w:cstheme="minorHAnsi"/>
          <w:b/>
        </w:rPr>
      </w:pPr>
      <w:r w:rsidRPr="003B7F91">
        <w:rPr>
          <w:rFonts w:cstheme="minorHAnsi"/>
          <w:b/>
        </w:rPr>
        <w:t>7</w:t>
      </w:r>
      <w:r w:rsidRPr="003B7F91">
        <w:rPr>
          <w:rFonts w:cstheme="minorHAnsi"/>
          <w:b/>
          <w:vertAlign w:val="superscript"/>
        </w:rPr>
        <w:t>th</w:t>
      </w:r>
      <w:r w:rsidRPr="003B7F91">
        <w:rPr>
          <w:rFonts w:cstheme="minorHAnsi"/>
          <w:b/>
        </w:rPr>
        <w:t xml:space="preserve"> Grade Supplies </w:t>
      </w:r>
    </w:p>
    <w:p w:rsidR="002E4543" w:rsidRPr="003B7F91" w:rsidRDefault="002E4543" w:rsidP="00113DE7">
      <w:pPr>
        <w:spacing w:line="240" w:lineRule="auto"/>
        <w:rPr>
          <w:rFonts w:cstheme="minorHAnsi"/>
        </w:rPr>
      </w:pPr>
      <w:r w:rsidRPr="003B7F91">
        <w:rPr>
          <w:rFonts w:cstheme="minorHAnsi"/>
          <w:b/>
          <w:sz w:val="18"/>
          <w:szCs w:val="18"/>
        </w:rPr>
        <w:t>Homeroom (1</w:t>
      </w:r>
      <w:r w:rsidRPr="003B7F91">
        <w:rPr>
          <w:rFonts w:cstheme="minorHAnsi"/>
          <w:b/>
          <w:sz w:val="18"/>
          <w:szCs w:val="18"/>
          <w:vertAlign w:val="superscript"/>
        </w:rPr>
        <w:t>st</w:t>
      </w:r>
      <w:r w:rsidRPr="003B7F91">
        <w:rPr>
          <w:rFonts w:cstheme="minorHAnsi"/>
          <w:b/>
          <w:sz w:val="18"/>
          <w:szCs w:val="18"/>
        </w:rPr>
        <w:t xml:space="preserve"> hour teacher)</w:t>
      </w:r>
    </w:p>
    <w:p w:rsidR="00EB0C10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boxes of tissue</w:t>
      </w:r>
    </w:p>
    <w:p w:rsidR="002E4543" w:rsidRPr="003B7F91" w:rsidRDefault="003C23DD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ttle of h</w:t>
      </w:r>
      <w:r w:rsidR="002E4543" w:rsidRPr="003B7F91">
        <w:rPr>
          <w:rFonts w:cstheme="minorHAnsi"/>
          <w:sz w:val="18"/>
          <w:szCs w:val="18"/>
        </w:rPr>
        <w:t>and sanitizer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copy paper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-packages of disinfecting wipes</w:t>
      </w:r>
    </w:p>
    <w:p w:rsidR="002E4543" w:rsidRPr="003B7F91" w:rsidRDefault="002E4543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tudent Kept Supplies: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7 spiral notebooks (wide ruled)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3 packs of pencils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Handheld pencil sharpener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Erasers</w:t>
      </w:r>
    </w:p>
    <w:p w:rsidR="002E4543" w:rsidRPr="003B7F91" w:rsidRDefault="002E4543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Language Arts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highlighters (multi-color)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½ inch binder</w:t>
      </w:r>
    </w:p>
    <w:p w:rsidR="002E4543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 xml:space="preserve">1 </w:t>
      </w:r>
      <w:r w:rsidR="002E4543" w:rsidRPr="003B7F91">
        <w:rPr>
          <w:rFonts w:cstheme="minorHAnsi"/>
          <w:sz w:val="18"/>
          <w:szCs w:val="18"/>
        </w:rPr>
        <w:t>Composition notebook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Blue/black pens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Red pens</w:t>
      </w:r>
    </w:p>
    <w:p w:rsidR="002E4543" w:rsidRPr="003B7F91" w:rsidRDefault="002E4543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Math</w:t>
      </w:r>
    </w:p>
    <w:p w:rsidR="002E4543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composition</w:t>
      </w:r>
      <w:r w:rsidR="002E4543" w:rsidRPr="003B7F91">
        <w:rPr>
          <w:rFonts w:cstheme="minorHAnsi"/>
          <w:sz w:val="18"/>
          <w:szCs w:val="18"/>
        </w:rPr>
        <w:t xml:space="preserve"> notebook</w:t>
      </w:r>
    </w:p>
    <w:p w:rsidR="003B7F91" w:rsidRPr="003B7F91" w:rsidRDefault="003B7F91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wide ruled notebook paper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graph paper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glue sticks</w:t>
      </w:r>
    </w:p>
    <w:p w:rsidR="002E4543" w:rsidRPr="003B7F91" w:rsidRDefault="005F4D4B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ocial Studies</w:t>
      </w:r>
    </w:p>
    <w:p w:rsidR="002E4543" w:rsidRPr="003B7F91" w:rsidRDefault="002E4543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colored pencil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notecard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glue stick</w:t>
      </w:r>
    </w:p>
    <w:p w:rsidR="002E4543" w:rsidRPr="003B7F91" w:rsidRDefault="002E4543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cience</w:t>
      </w:r>
    </w:p>
    <w:p w:rsidR="002E4543" w:rsidRPr="003B7F91" w:rsidRDefault="006D2E4A" w:rsidP="00113DE7">
      <w:pPr>
        <w:spacing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 xml:space="preserve">1 </w:t>
      </w:r>
      <w:r w:rsidR="002E4543" w:rsidRPr="003B7F91">
        <w:rPr>
          <w:rFonts w:cstheme="minorHAnsi"/>
          <w:sz w:val="18"/>
          <w:szCs w:val="18"/>
        </w:rPr>
        <w:t>Composition notebook</w:t>
      </w:r>
    </w:p>
    <w:p w:rsidR="004D5347" w:rsidRPr="003B7F91" w:rsidRDefault="004D5347" w:rsidP="00113DE7">
      <w:pPr>
        <w:spacing w:line="240" w:lineRule="auto"/>
        <w:rPr>
          <w:rFonts w:cstheme="minorHAnsi"/>
          <w:b/>
          <w:sz w:val="18"/>
          <w:szCs w:val="18"/>
        </w:rPr>
      </w:pPr>
    </w:p>
    <w:p w:rsidR="003B7F91" w:rsidRPr="003B7F91" w:rsidRDefault="003B7F91" w:rsidP="00113DE7">
      <w:pPr>
        <w:spacing w:line="240" w:lineRule="auto"/>
        <w:rPr>
          <w:rFonts w:cstheme="minorHAnsi"/>
          <w:b/>
          <w:sz w:val="18"/>
          <w:szCs w:val="18"/>
        </w:rPr>
      </w:pPr>
    </w:p>
    <w:p w:rsidR="003B7F91" w:rsidRPr="003B7F91" w:rsidRDefault="003B7F91" w:rsidP="00113DE7">
      <w:pPr>
        <w:spacing w:line="240" w:lineRule="auto"/>
        <w:rPr>
          <w:rFonts w:cstheme="minorHAnsi"/>
          <w:b/>
          <w:sz w:val="18"/>
          <w:szCs w:val="18"/>
        </w:rPr>
      </w:pPr>
    </w:p>
    <w:p w:rsidR="003B7F91" w:rsidRPr="003B7F91" w:rsidRDefault="003B7F91" w:rsidP="00113DE7">
      <w:pPr>
        <w:spacing w:line="240" w:lineRule="auto"/>
        <w:rPr>
          <w:rFonts w:cstheme="minorHAnsi"/>
          <w:b/>
          <w:sz w:val="18"/>
          <w:szCs w:val="18"/>
        </w:rPr>
      </w:pPr>
    </w:p>
    <w:p w:rsidR="007B4E27" w:rsidRPr="003B7F91" w:rsidRDefault="007B4E27" w:rsidP="00113DE7">
      <w:pPr>
        <w:spacing w:line="240" w:lineRule="auto"/>
        <w:rPr>
          <w:rFonts w:cstheme="minorHAnsi"/>
          <w:b/>
        </w:rPr>
      </w:pPr>
      <w:r w:rsidRPr="003B7F91">
        <w:rPr>
          <w:rFonts w:cstheme="minorHAnsi"/>
          <w:b/>
        </w:rPr>
        <w:t>8th Grade Supplies</w:t>
      </w:r>
    </w:p>
    <w:p w:rsidR="007B4E27" w:rsidRPr="003B7F91" w:rsidRDefault="007B4E27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Homeroom (1</w:t>
      </w:r>
      <w:r w:rsidRPr="003B7F91">
        <w:rPr>
          <w:rFonts w:cstheme="minorHAnsi"/>
          <w:b/>
          <w:sz w:val="18"/>
          <w:szCs w:val="18"/>
          <w:vertAlign w:val="superscript"/>
        </w:rPr>
        <w:t>st</w:t>
      </w:r>
      <w:r w:rsidR="003C23DD" w:rsidRPr="003B7F91">
        <w:rPr>
          <w:rFonts w:cstheme="minorHAnsi"/>
          <w:b/>
          <w:sz w:val="18"/>
          <w:szCs w:val="18"/>
        </w:rPr>
        <w:t xml:space="preserve"> h</w:t>
      </w:r>
      <w:r w:rsidRPr="003B7F91">
        <w:rPr>
          <w:rFonts w:cstheme="minorHAnsi"/>
          <w:b/>
          <w:sz w:val="18"/>
          <w:szCs w:val="18"/>
        </w:rPr>
        <w:t>our Teachers)</w:t>
      </w:r>
    </w:p>
    <w:p w:rsidR="007B4E27" w:rsidRPr="003B7F91" w:rsidRDefault="007B4E2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boxes of tissue</w:t>
      </w:r>
    </w:p>
    <w:p w:rsidR="007B4E27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ttle of hand sanitizer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 xml:space="preserve">1 package of copy paper 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-packages of disinfecting wipes</w:t>
      </w:r>
    </w:p>
    <w:p w:rsidR="005F4D4B" w:rsidRPr="003B7F91" w:rsidRDefault="005F4D4B" w:rsidP="005F4D4B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tudent Kept Supplies: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7 spiral notebooks (wide ruled)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3 packs of pencil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Handheld pencil sharpener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Erasers</w:t>
      </w:r>
    </w:p>
    <w:p w:rsidR="005F4D4B" w:rsidRPr="003B7F91" w:rsidRDefault="005F4D4B" w:rsidP="005F4D4B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Language Art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highlighters (multi-color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½ inch binder</w:t>
      </w:r>
    </w:p>
    <w:p w:rsidR="005F4D4B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 xml:space="preserve">1 </w:t>
      </w:r>
      <w:r w:rsidR="005F4D4B" w:rsidRPr="003B7F91">
        <w:rPr>
          <w:rFonts w:cstheme="minorHAnsi"/>
          <w:sz w:val="18"/>
          <w:szCs w:val="18"/>
        </w:rPr>
        <w:t>Composition notebook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Blue/black pens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Red pens</w:t>
      </w:r>
    </w:p>
    <w:p w:rsidR="005F4D4B" w:rsidRPr="003B7F91" w:rsidRDefault="005F4D4B" w:rsidP="005F4D4B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 xml:space="preserve">Math </w:t>
      </w:r>
    </w:p>
    <w:p w:rsidR="004D5347" w:rsidRPr="003B7F91" w:rsidRDefault="004D5347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composition notebook</w:t>
      </w:r>
    </w:p>
    <w:p w:rsidR="003B7F91" w:rsidRPr="003B7F91" w:rsidRDefault="003B7F91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wide ruled notebook paper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3 packages of graph paper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red pens</w:t>
      </w:r>
    </w:p>
    <w:p w:rsidR="00113DE7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2 glue sticks</w:t>
      </w:r>
    </w:p>
    <w:p w:rsidR="005F4D4B" w:rsidRPr="003B7F91" w:rsidRDefault="005F4D4B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>Social Studie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colored pencil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package of notecards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glue stick</w:t>
      </w:r>
    </w:p>
    <w:p w:rsidR="005F4D4B" w:rsidRPr="003B7F91" w:rsidRDefault="005F4D4B" w:rsidP="00113DE7">
      <w:pPr>
        <w:spacing w:line="240" w:lineRule="auto"/>
        <w:rPr>
          <w:rFonts w:cstheme="minorHAnsi"/>
          <w:b/>
          <w:sz w:val="18"/>
          <w:szCs w:val="18"/>
        </w:rPr>
      </w:pPr>
      <w:r w:rsidRPr="003B7F91">
        <w:rPr>
          <w:rFonts w:cstheme="minorHAnsi"/>
          <w:b/>
          <w:sz w:val="18"/>
          <w:szCs w:val="18"/>
        </w:rPr>
        <w:t xml:space="preserve">Science </w:t>
      </w:r>
    </w:p>
    <w:p w:rsidR="005F4D4B" w:rsidRPr="003B7F91" w:rsidRDefault="005F4D4B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box of colored pencils</w:t>
      </w:r>
    </w:p>
    <w:p w:rsidR="00EB0C10" w:rsidRPr="003B7F91" w:rsidRDefault="006D2E4A" w:rsidP="003B7F91">
      <w:pPr>
        <w:spacing w:after="120" w:line="240" w:lineRule="auto"/>
        <w:rPr>
          <w:rFonts w:cstheme="minorHAnsi"/>
          <w:sz w:val="18"/>
          <w:szCs w:val="18"/>
        </w:rPr>
      </w:pPr>
      <w:r w:rsidRPr="003B7F91">
        <w:rPr>
          <w:rFonts w:cstheme="minorHAnsi"/>
          <w:sz w:val="18"/>
          <w:szCs w:val="18"/>
        </w:rPr>
        <w:t>1 composition notebook</w:t>
      </w:r>
    </w:p>
    <w:sectPr w:rsidR="00EB0C10" w:rsidRPr="003B7F91" w:rsidSect="003B7F91">
      <w:headerReference w:type="default" r:id="rId8"/>
      <w:pgSz w:w="12240" w:h="15840" w:code="1"/>
      <w:pgMar w:top="1440" w:right="1440" w:bottom="1440" w:left="1440" w:header="432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69" w:rsidRDefault="001D2B69" w:rsidP="007E5536">
      <w:pPr>
        <w:spacing w:after="0" w:line="240" w:lineRule="auto"/>
      </w:pPr>
      <w:r>
        <w:separator/>
      </w:r>
    </w:p>
  </w:endnote>
  <w:endnote w:type="continuationSeparator" w:id="0">
    <w:p w:rsidR="001D2B69" w:rsidRDefault="001D2B69" w:rsidP="007E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69" w:rsidRDefault="001D2B69" w:rsidP="007E5536">
      <w:pPr>
        <w:spacing w:after="0" w:line="240" w:lineRule="auto"/>
      </w:pPr>
      <w:r>
        <w:separator/>
      </w:r>
    </w:p>
  </w:footnote>
  <w:footnote w:type="continuationSeparator" w:id="0">
    <w:p w:rsidR="001D2B69" w:rsidRDefault="001D2B69" w:rsidP="007E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91" w:rsidRDefault="003B7F91" w:rsidP="007E5536">
    <w:pPr>
      <w:pStyle w:val="Header"/>
      <w:jc w:val="center"/>
      <w:rPr>
        <w:rFonts w:ascii="Times New Roman" w:hAnsi="Times New Roman" w:cs="Times New Roman"/>
        <w:b/>
        <w:noProof/>
        <w:color w:val="006600"/>
        <w:sz w:val="52"/>
        <w:szCs w:val="52"/>
      </w:rPr>
    </w:pPr>
    <w:r>
      <w:rPr>
        <w:rFonts w:ascii="Times New Roman" w:hAnsi="Times New Roman" w:cs="Times New Roman"/>
        <w:b/>
        <w:noProof/>
        <w:color w:val="006600"/>
        <w:sz w:val="52"/>
        <w:szCs w:val="52"/>
      </w:rPr>
      <w:t>Kerr Middle School Supply List</w:t>
    </w:r>
  </w:p>
  <w:p w:rsidR="003B7F91" w:rsidRPr="007E5536" w:rsidRDefault="003B7F91" w:rsidP="007E5536">
    <w:pPr>
      <w:pStyle w:val="Header"/>
      <w:jc w:val="center"/>
      <w:rPr>
        <w:rFonts w:ascii="Arial" w:hAnsi="Arial" w:cs="Arial"/>
        <w:b/>
        <w:color w:val="006600"/>
        <w:sz w:val="56"/>
      </w:rPr>
    </w:pPr>
    <w:r>
      <w:rPr>
        <w:rFonts w:ascii="Arial" w:hAnsi="Arial" w:cs="Arial"/>
        <w:b/>
        <w:noProof/>
        <w:color w:val="006600"/>
        <w:sz w:val="56"/>
      </w:rPr>
      <w:drawing>
        <wp:inline distT="0" distB="0" distL="0" distR="0" wp14:anchorId="523DA3CA" wp14:editId="21C15D7E">
          <wp:extent cx="1184744" cy="1182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RR LOGO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52" cy="119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990"/>
    <w:multiLevelType w:val="hybridMultilevel"/>
    <w:tmpl w:val="71F2F3B4"/>
    <w:lvl w:ilvl="0" w:tplc="D24C4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D3656"/>
    <w:multiLevelType w:val="hybridMultilevel"/>
    <w:tmpl w:val="7F380098"/>
    <w:lvl w:ilvl="0" w:tplc="C564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36"/>
    <w:rsid w:val="00113DE7"/>
    <w:rsid w:val="00184DE0"/>
    <w:rsid w:val="001D2B69"/>
    <w:rsid w:val="002E4543"/>
    <w:rsid w:val="003753DC"/>
    <w:rsid w:val="003B7F91"/>
    <w:rsid w:val="003C23DD"/>
    <w:rsid w:val="004B5382"/>
    <w:rsid w:val="004D5347"/>
    <w:rsid w:val="0054142C"/>
    <w:rsid w:val="005F4D4B"/>
    <w:rsid w:val="006473C1"/>
    <w:rsid w:val="00672F1F"/>
    <w:rsid w:val="00693532"/>
    <w:rsid w:val="006D2E4A"/>
    <w:rsid w:val="007B4E27"/>
    <w:rsid w:val="007E5536"/>
    <w:rsid w:val="008038B8"/>
    <w:rsid w:val="00A249FD"/>
    <w:rsid w:val="00B04D71"/>
    <w:rsid w:val="00C20EC2"/>
    <w:rsid w:val="00CC7BCD"/>
    <w:rsid w:val="00DE5B86"/>
    <w:rsid w:val="00EB0C10"/>
    <w:rsid w:val="00F6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D5D31-2DB9-43EA-9B0B-69E4C6A3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36"/>
  </w:style>
  <w:style w:type="paragraph" w:styleId="Footer">
    <w:name w:val="footer"/>
    <w:basedOn w:val="Normal"/>
    <w:link w:val="FooterChar"/>
    <w:uiPriority w:val="99"/>
    <w:unhideWhenUsed/>
    <w:rsid w:val="007E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36"/>
  </w:style>
  <w:style w:type="paragraph" w:styleId="ListParagraph">
    <w:name w:val="List Paragraph"/>
    <w:basedOn w:val="Normal"/>
    <w:uiPriority w:val="34"/>
    <w:qFormat/>
    <w:rsid w:val="00DE5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3300-982A-4AF5-BCC8-EE78704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del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. Harp</dc:creator>
  <cp:lastModifiedBy>Stephanie M. Ballow</cp:lastModifiedBy>
  <cp:revision>2</cp:revision>
  <dcterms:created xsi:type="dcterms:W3CDTF">2018-05-07T14:03:00Z</dcterms:created>
  <dcterms:modified xsi:type="dcterms:W3CDTF">2018-05-07T14:03:00Z</dcterms:modified>
</cp:coreProperties>
</file>